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</w:t>
      </w:r>
      <w:r w:rsidR="002552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– </w:t>
      </w:r>
      <w:r w:rsidR="005E5F0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вересень</w:t>
      </w:r>
      <w:r w:rsidR="002552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02</w:t>
      </w:r>
      <w:r w:rsidR="00380CE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D603DD" w:rsidRPr="000F0382" w:rsidRDefault="00D603DD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:rsidR="000F0382" w:rsidRPr="0025522F" w:rsidRDefault="000F0382" w:rsidP="0025522F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Яким чином суб’єкти господарювання можуть отримати в органах ДПС 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яснення</w:t>
      </w: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як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 саме інформація</w:t>
      </w:r>
      <w:r w:rsidR="00380CE7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тал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</w:t>
      </w:r>
      <w:r w:rsidR="00380CE7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ідставою для </w:t>
      </w:r>
      <w:r w:rsidR="006E2D10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включення підприємства до реєстру «ризикових». </w:t>
      </w:r>
    </w:p>
    <w:p w:rsidR="000F0382" w:rsidRDefault="000F0382" w:rsidP="00394308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но до ст.7 Закону України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 13 січня 2011 року № 2939-VI</w:t>
      </w:r>
      <w:r w:rsidR="001F56AE" w:rsidRPr="000F0382">
        <w:rPr>
          <w:lang w:val="uk-UA"/>
        </w:rPr>
        <w:t> 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Про доступ до публічної інформації» 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(далі – Закон)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фіденційна інформація - інформація, доступ до якої обмежено фізичною або юридичною особою, крім суб’єктів владних повноважень, та яка може поширюватися у визначеному ними порядку за їхнім бажанням відповідно до передбачених ними умов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порядники інформації, які володіють конфіденційною інформацією, можуть поширювати її лише за згодою осіб, які обмежили доступ до інформації, а за відсутності такої згоди – лише в інтересах національної безпеки, економічного добробуту та прав людини. Стаття 10 наведеного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акону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дбачає, що кожна особа має право, зокрема, доступу до інформації про неї, яка збирається та зберігається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порядники інформації, які володіють інформацією про особу, зобов’язані, зокрема, надавати її безперешкодно і безкоштовно на вимогу осіб, яких вона стосується, крім випадків, передбачених законом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 Отже,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тролюючі органи за письмовим зверненням суб’єкта господарювання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чинного законодавства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адають запитувану інформацію, щодо </w:t>
      </w:r>
      <w:r w:rsidR="003B1A85" w:rsidRP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ідстав для включення підприємства до реєстру «ризикових»</w:t>
      </w:r>
      <w:r w:rsidR="00A305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постанови Кабінету Міністрів України від 11.12.2019 № 1165 (із змінами і доповненнями).</w:t>
      </w:r>
    </w:p>
    <w:p w:rsidR="0025522F" w:rsidRPr="0025522F" w:rsidRDefault="0025522F" w:rsidP="0025522F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им чином фізична особа - громадянин України може через свої релігійні пе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еконання відмовитися від РНОКПП.</w:t>
      </w:r>
    </w:p>
    <w:p w:rsidR="0025522F" w:rsidRDefault="0025522F" w:rsidP="0025522F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і на поширені питання, пов’язані із відмовою громадян України від РНОКПП, розміщені на офіційному ресурсі 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 </w:t>
      </w:r>
      <w:bookmarkStart w:id="1" w:name="_dx_frag_StartFragment"/>
      <w:bookmarkStart w:id="2" w:name="BZ_WINDOW"/>
      <w:bookmarkStart w:id="3" w:name="ANSWER_CONTENT"/>
      <w:bookmarkEnd w:id="1"/>
      <w:bookmarkEnd w:id="2"/>
      <w:bookmarkEnd w:id="3"/>
      <w:r w:rsidR="00424F78" w:rsidRPr="000F0382">
        <w:rPr>
          <w:sz w:val="28"/>
          <w:szCs w:val="28"/>
          <w:lang w:val="uk-UA"/>
        </w:rPr>
        <w:fldChar w:fldCharType="begin"/>
      </w:r>
      <w:r w:rsidRPr="000F0382">
        <w:rPr>
          <w:sz w:val="28"/>
          <w:szCs w:val="28"/>
          <w:lang w:val="uk-UA"/>
        </w:rPr>
        <w:instrText xml:space="preserve"> HYPERLINK "https://zir.tax.gov.ua/main/bz/view/?src=ques" </w:instrText>
      </w:r>
      <w:r w:rsidR="00424F78" w:rsidRPr="000F0382">
        <w:rPr>
          <w:sz w:val="28"/>
          <w:szCs w:val="28"/>
          <w:lang w:val="uk-UA"/>
        </w:rPr>
        <w:fldChar w:fldCharType="separate"/>
      </w:r>
      <w:r w:rsidRPr="000F0382">
        <w:rPr>
          <w:rStyle w:val="a5"/>
          <w:sz w:val="28"/>
          <w:szCs w:val="28"/>
          <w:lang w:val="uk-UA"/>
        </w:rPr>
        <w:t>https://zir.tax.gov.ua/main/bz/view/?src=ques</w:t>
      </w:r>
      <w:r w:rsidR="00424F78" w:rsidRPr="000F0382">
        <w:rPr>
          <w:sz w:val="28"/>
          <w:szCs w:val="28"/>
          <w:lang w:val="uk-UA"/>
        </w:rPr>
        <w:fldChar w:fldCharType="end"/>
      </w:r>
      <w:r w:rsidRPr="000F0382">
        <w:rPr>
          <w:sz w:val="28"/>
          <w:szCs w:val="28"/>
          <w:lang w:val="uk-UA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(категорія питання 116.10)</w:t>
      </w:r>
      <w:r w:rsidR="00A725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E47684" w:rsidRDefault="00E47684" w:rsidP="0025522F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E47684" w:rsidRDefault="00132BA9" w:rsidP="00AC4147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Щод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оцедур </w:t>
      </w:r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ипинення (ліквідації) </w:t>
      </w:r>
      <w:proofErr w:type="spellStart"/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ОП</w:t>
      </w:r>
      <w:proofErr w:type="spellEnd"/>
      <w:r w:rsidR="008C30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в тому числі тимчасово-переміщених осіб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</w:p>
    <w:p w:rsidR="00132BA9" w:rsidRDefault="008702F2" w:rsidP="008702F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702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Фізична особа - підприємець, відносно якої до Єдиного державного реєстру юридичних осіб, фізичних осіб - підприємців та громадських формувань внесений запис про припинення підприємницької діяльності, для зняття з обліку в контролюючому органі в установлені строки має </w:t>
      </w:r>
      <w:r w:rsidRPr="008702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забезпечити остаточні розрахунки з податків та єдиного внеску від провадження підприємницької діяльності, в установлені строки подати відповідному контролюючому органу декларацію за останній базовий податковий (звітний) період, в якій відображаються виключно доходи від проведення підприємницької діяльності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Більш докладну відповідь можна отримати за посиланням </w:t>
      </w:r>
    </w:p>
    <w:p w:rsidR="008C3071" w:rsidRPr="008C3071" w:rsidRDefault="008C3071" w:rsidP="007E3A7C">
      <w:pPr>
        <w:pStyle w:val="20"/>
        <w:shd w:val="clear" w:color="auto" w:fill="auto"/>
        <w:spacing w:before="0"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C30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 разі зміни місця проживання фізичної особи заходи щодо зняття з обліку у зв'язку із припиненням фізичної особи - підприємця, проводяться в контролюючому органі, в якому платник податків перебував на обліку за основним місцем обліку на момент отримання відомостей про державну реєстрацію припинення підприємницької діяльності такої фізичної особи.</w:t>
      </w:r>
    </w:p>
    <w:p w:rsidR="008C3071" w:rsidRPr="008C3071" w:rsidRDefault="008C3071" w:rsidP="007E3A7C">
      <w:pPr>
        <w:pStyle w:val="20"/>
        <w:shd w:val="clear" w:color="auto" w:fill="auto"/>
        <w:spacing w:before="0"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C30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цьому, якщо після державної реєстрації припинення підприємницької діяльності фізична особа повторно реєструється як підприємець за новим місцем проживання, що обслуговується іншим контролюючим органом, то процедури зняття з обліку, завершуються у контролюючому органі за новим місцем проживання.</w:t>
      </w:r>
    </w:p>
    <w:p w:rsidR="000D64D3" w:rsidRDefault="007E3A7C" w:rsidP="000D64D3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 більш докладними відповідями з питань </w:t>
      </w:r>
      <w:r w:rsidR="000D64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роцедур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рипинення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и</w:t>
      </w:r>
      <w:r w:rsidR="000D64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0D64D3" w:rsidRPr="000D64D3" w:rsidRDefault="00424F78" w:rsidP="000D64D3">
      <w:pPr>
        <w:spacing w:after="0" w:line="240" w:lineRule="auto"/>
        <w:rPr>
          <w:rStyle w:val="a5"/>
          <w:sz w:val="28"/>
          <w:szCs w:val="28"/>
        </w:rPr>
      </w:pPr>
      <w:hyperlink r:id="rId9" w:history="1">
        <w:r w:rsidR="007E3A7C" w:rsidRPr="000D64D3">
          <w:rPr>
            <w:rStyle w:val="a5"/>
            <w:sz w:val="28"/>
            <w:szCs w:val="28"/>
          </w:rPr>
          <w:t>https://zir.tax.gov.ua/main/bz/view/?src=ques&amp;id=30294</w:t>
        </w:r>
      </w:hyperlink>
      <w:r w:rsidR="007E3A7C" w:rsidRPr="000D64D3">
        <w:rPr>
          <w:sz w:val="28"/>
          <w:szCs w:val="28"/>
        </w:rPr>
        <w:t xml:space="preserve"> </w:t>
      </w:r>
      <w:r w:rsidR="000D64D3" w:rsidRPr="000D64D3">
        <w:rPr>
          <w:rStyle w:val="a5"/>
          <w:sz w:val="28"/>
          <w:szCs w:val="28"/>
        </w:rPr>
        <w:t>https://zir.tax.gov.ua/main/bz/view/?src=ques&amp;id=28150</w:t>
      </w:r>
    </w:p>
    <w:p w:rsidR="007E3A7C" w:rsidRDefault="007E3A7C" w:rsidP="007E3A7C">
      <w:pPr>
        <w:rPr>
          <w:lang w:val="uk-UA"/>
        </w:rPr>
      </w:pPr>
    </w:p>
    <w:p w:rsidR="00AC4147" w:rsidRPr="00AC4147" w:rsidRDefault="003B3B13" w:rsidP="003B3B13">
      <w:pPr>
        <w:pStyle w:val="ad"/>
        <w:numPr>
          <w:ilvl w:val="0"/>
          <w:numId w:val="1"/>
        </w:numPr>
        <w:spacing w:after="0" w:line="240" w:lineRule="auto"/>
        <w:ind w:left="0" w:firstLine="491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В якому порядку розглядається питання виключення платника податку з переліку платників, які відповідають критеріям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латника податку?</w:t>
      </w:r>
    </w:p>
    <w:p w:rsidR="003B3B13" w:rsidRP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но до п. 6 Порядку зупинення реєстрації податкової накладної/ розрахунку коригування в Єдиному реєстрі податкових накладних, затвердженого постановою Кабінету Міністрів України від 11 грудня 2019 року № 1165 «Про затвердження порядків з питань зупинення реєстрації податкової накладної/розрахунку коригування в Єдиному реєстрі податкових накладних» питання відповідності/невідповідності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 розглядається комісією регіонального рівня. </w:t>
      </w:r>
      <w:r w:rsidR="003B3B13"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3B3B13" w:rsidRP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У разі встановлення відповідності платника податку хоча б одному з критеріїв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 комісією регіонального рівня приймається рішення про відповідність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. Включення платника податку до переліку платників, які відповідають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, здійснюється в день проведення засідання комісії регіонального рівня та прийняття відповідного рішення.</w:t>
      </w:r>
      <w:r w:rsid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Комісією регіонального рівня розглядається питання виключення платника податку з переліку платників, які відповідають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, у разі виявлення обставин та/або отримання інформації, що свідчать про невідповідність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 та/або отримання інформації та копій відповідних документів від платника податку, що 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 xml:space="preserve">свідчать про невідповідність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. </w:t>
      </w:r>
    </w:p>
    <w:p w:rsid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Інформація та копії документів подаються платником податку до ДПС в електронній формі засобами електронного зв’язку з урахуванням вимог Законів України від 22 травня 2003 року № 851-IV «Про електронні документи та електронний документообіг», від 05 жовтня 2017 року № 2155-VIII «Про електронні довірчі послуги» та Порядку обміну електронними документами з контролюючими органами, затвердженого наказом Міністерства фінансів України від 06.06.2017 № 557 (в редакції наказу Міністерства фінансів України від 01.06.2020 № 261). </w:t>
      </w:r>
    </w:p>
    <w:p w:rsid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кументами, необхідними для розгляду питання виключення платника податку з переліку платників, які відповідають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, можуть бути: 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говори, зокрема зовнішньоекономічні контракти, з додатками до них;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говори, довіреності, акти керівного органу платника податку, якими оформлено повноваження осіб, які одержують продукцію в інтересах платника податку для здійснення операції;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винні документи щодо постачання/придбання товарів/послуг, зберігання і транспортування, навантаження, розвантаження продукції, складські документи (інвентаризаційні описи), у тому числі рахунки-фактури/інвойси, акти приймання-передачі товарів (робіт, послуг) з урахуванням наявних типових форм та галузевої специфіки, накладні; 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рахункові документи та/або банківські виписки з особових рахунків; 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кументи щодо підтвердження відповідності продукції (декларації про відповідність, паспорти якості, сертифікати відповідності), наявність яких передбачено договором та/або законодавством; інші документи, що підтверджують невідповідність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. </w:t>
      </w:r>
    </w:p>
    <w:p w:rsidR="00AC4147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формацію та копії документів, подані платником податку, комісія регіонального рівня розглядає протягом семи робочих днів, що настають за датою їх надходження, та приймає відповідне рішення.</w:t>
      </w:r>
    </w:p>
    <w:p w:rsidR="003B3B13" w:rsidRPr="003B3B13" w:rsidRDefault="003B3B13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3B3B13" w:rsidRPr="003B3B13" w:rsidRDefault="003B3B13" w:rsidP="003B3B1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33333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ло інформації -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</w:p>
    <w:p w:rsidR="003B3B13" w:rsidRPr="003B3B13" w:rsidRDefault="003B3B13" w:rsidP="003B3B13">
      <w:pPr>
        <w:spacing w:after="0" w:line="240" w:lineRule="auto"/>
        <w:rPr>
          <w:rStyle w:val="a5"/>
          <w:sz w:val="28"/>
          <w:szCs w:val="28"/>
          <w:lang w:val="uk-UA"/>
        </w:rPr>
      </w:pPr>
      <w:r w:rsidRPr="003B3B13">
        <w:rPr>
          <w:rStyle w:val="a5"/>
          <w:sz w:val="28"/>
          <w:szCs w:val="28"/>
        </w:rPr>
        <w:t>https://zir.tax.gov.ua/main/bz/view/?src=ques&amp;id=26168</w:t>
      </w:r>
    </w:p>
    <w:p w:rsidR="00AC4147" w:rsidRPr="00DA359A" w:rsidRDefault="00AC4147" w:rsidP="007E3A7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A359A" w:rsidRPr="00DA359A" w:rsidRDefault="00DA359A" w:rsidP="00DA359A">
      <w:pPr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DA35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5. Чи мають право </w:t>
      </w:r>
      <w:proofErr w:type="spellStart"/>
      <w:r w:rsidRPr="00DA35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ОП</w:t>
      </w:r>
      <w:proofErr w:type="spellEnd"/>
      <w:r w:rsidRPr="00DA35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– платники ЄП першої та другої груп у період воєнного стану не сплачувати ЄП? </w:t>
      </w:r>
    </w:p>
    <w:p w:rsidR="00DA359A" w:rsidRDefault="00DA359A" w:rsidP="00DA359A">
      <w:pPr>
        <w:spacing w:after="0" w:line="240" w:lineRule="auto"/>
        <w:ind w:firstLine="708"/>
        <w:rPr>
          <w:lang w:val="uk-UA"/>
        </w:rPr>
      </w:pPr>
      <w:r w:rsidRPr="00DA35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Тимчасово, з 01 квітня 2022 року до припинення або скасування воєнного стану на території України, фізичні особи – підприємці – платники єдиного податку першої та другої груп, мають право не сплачувати єдиний податок.      При цьому такими особами декларація платника єдиного податку </w:t>
      </w:r>
      <w:r w:rsidRPr="00DA35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– фізичної особи – підприємця, не заповнюється за період, в якому єдиний податок не сплачувався.</w:t>
      </w:r>
      <w:r>
        <w:t xml:space="preserve"> </w:t>
      </w:r>
    </w:p>
    <w:p w:rsidR="00DA359A" w:rsidRDefault="00DA359A" w:rsidP="00DA3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ло інформації -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 посиланням: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</w:p>
    <w:p w:rsidR="00DA359A" w:rsidRPr="00DA359A" w:rsidRDefault="00DA359A" w:rsidP="00DA359A">
      <w:pPr>
        <w:spacing w:after="0" w:line="240" w:lineRule="auto"/>
        <w:rPr>
          <w:rStyle w:val="a5"/>
          <w:sz w:val="28"/>
          <w:szCs w:val="28"/>
        </w:rPr>
      </w:pPr>
      <w:r w:rsidRPr="00DA359A">
        <w:rPr>
          <w:rStyle w:val="a5"/>
          <w:sz w:val="28"/>
          <w:szCs w:val="28"/>
        </w:rPr>
        <w:t>https://zir.tax.gov.ua/main/bz/view/?src=ques&amp;id=30664</w:t>
      </w:r>
    </w:p>
    <w:p w:rsidR="00DA359A" w:rsidRDefault="00DA359A" w:rsidP="00DA359A">
      <w:pPr>
        <w:rPr>
          <w:lang w:val="en-US"/>
        </w:rPr>
      </w:pPr>
    </w:p>
    <w:p w:rsidR="001D61F6" w:rsidRPr="001D61F6" w:rsidRDefault="001D61F6" w:rsidP="001D61F6">
      <w:pPr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6. Який алгоритм дій у разі зміни даних, які вносяться до облікової картки ФО – платника податків (заява за ф. № 5ДР)?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У разі зміни даних, які вносяться до облікової картки фізичної особи – платника податків (прізвища, місця реєстрації тощо) фізичній особі: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1. Необхідно подати заяву за ф. № 5ДР (додаток 12 до Положення про реєстрацію фізичних осіб у Державному реєстрі фізичних осіб – платників податків, затвердженого наказом Міністерства фінансів України від 29.09.2017 № 822):      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– до податкового органу за місцем реєстрації фізичної особи;  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– до будь-якого податкового органу якщо фізична особа тимчасово перебуває за межами населеного пункту проживання.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ля заповнення Заяви за ф. № 5ДР використовуються дані паспорта та інших документів, які підтверджують зміни таких даних. Якщо в паспорті відсутня інформація про реєстрацію місця проживання/перебування особи або така інформація внесена до безконтактного електронного носія - необхідно пред’явити документ (довідку) про реєстрацію місця проживання/перебування.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2. Термін внесення змін до облікових даних платника податків та виготовлення реєстраційного номеру облікової картки платника податків: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– до 3-х робочих днів – у разі звернення до податкового органу за місцем проживання;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– до 5-ти робочих днів – у разі звернення до будь-якого податкового органу.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3. Картка платника податків, що засвідчує реєстрацію фізичної особи у Державному реєстрі фізичних осіб – платників податків видається за умови пред’явлення податковому органу, до якого подавалась Заява за ф. № 5ДР, паспорта з відміткою про місце реєстрації та, у разі необхідності, документа (довідки) про реєстрацію місця проживання/перебування.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ло інформації -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 посиланням: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</w:p>
    <w:p w:rsidR="001D61F6" w:rsidRPr="001D61F6" w:rsidRDefault="001D61F6" w:rsidP="001D61F6">
      <w:pPr>
        <w:spacing w:after="0" w:line="240" w:lineRule="auto"/>
        <w:rPr>
          <w:rStyle w:val="a5"/>
          <w:sz w:val="28"/>
          <w:szCs w:val="28"/>
        </w:rPr>
      </w:pPr>
      <w:r w:rsidRPr="001D61F6">
        <w:rPr>
          <w:rStyle w:val="a5"/>
          <w:sz w:val="28"/>
          <w:szCs w:val="28"/>
        </w:rPr>
        <w:t>https://zir.tax.gov.ua/main/bz/view/?src=ques&amp;id=29103</w:t>
      </w:r>
    </w:p>
    <w:p w:rsidR="00DA359A" w:rsidRDefault="00DA359A" w:rsidP="007E3A7C">
      <w:pPr>
        <w:rPr>
          <w:lang w:val="uk-UA"/>
        </w:rPr>
      </w:pPr>
    </w:p>
    <w:p w:rsidR="00A667AD" w:rsidRPr="00A667AD" w:rsidRDefault="00A667AD" w:rsidP="00A667AD">
      <w:pPr>
        <w:pBdr>
          <w:top w:val="single" w:sz="6" w:space="6" w:color="DEE4E7"/>
          <w:left w:val="single" w:sz="6" w:space="26" w:color="DEE4E7"/>
          <w:bottom w:val="single" w:sz="6" w:space="6" w:color="DEE4E7"/>
          <w:right w:val="single" w:sz="6" w:space="6" w:color="DEE4E7"/>
        </w:pBdr>
        <w:shd w:val="clear" w:color="auto" w:fill="79C9EC"/>
        <w:spacing w:before="30"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7. </w:t>
      </w:r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Чи застосовуються штрафні санкції за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рушення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конодавства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о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єдиному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неску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та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чи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араховується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еня у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еріод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оєнного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тану в </w:t>
      </w:r>
      <w:proofErr w:type="spellStart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країні</w:t>
      </w:r>
      <w:proofErr w:type="spellEnd"/>
      <w:r w:rsidRPr="00A66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?</w:t>
      </w:r>
    </w:p>
    <w:p w:rsidR="00A667AD" w:rsidRDefault="00A667AD" w:rsidP="00A6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Тимчасово, на період дії правового режиму воєнного, надзвичайного стану та протягом трьох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сяців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ісля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пинення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б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касування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оєнног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надзвичайног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тану,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штрафні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анкції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значені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частиною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динадцятою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т. 25 Закону «Про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бір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блік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єдиног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неску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на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гальнообов’язкове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ержавне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оціальне страхування» не застосовуються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Крім того,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имчасов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на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іод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ії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авового режиму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оєнног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дзвичайног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тану та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тягом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рьох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сяців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ісля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пинення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б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касування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оєнног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дзвичайног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тану,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м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єдиного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неску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не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раховується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еня, а </w:t>
      </w:r>
      <w:proofErr w:type="spellStart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рахована</w:t>
      </w:r>
      <w:proofErr w:type="spellEnd"/>
      <w:r w:rsidRPr="00A667A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еня за ці періоди підлягає списанню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A667AD" w:rsidRPr="00A667AD" w:rsidRDefault="00A667AD" w:rsidP="00A66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ільш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кладну інформацію, з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ь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итання можна отримати за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силанням:</w:t>
      </w:r>
    </w:p>
    <w:p w:rsidR="00A667AD" w:rsidRPr="00A667AD" w:rsidRDefault="00A667AD" w:rsidP="00A667AD">
      <w:pPr>
        <w:spacing w:after="0" w:line="240" w:lineRule="auto"/>
        <w:rPr>
          <w:rStyle w:val="a5"/>
          <w:sz w:val="28"/>
          <w:szCs w:val="28"/>
        </w:rPr>
      </w:pPr>
      <w:r w:rsidRPr="00A667AD">
        <w:rPr>
          <w:rStyle w:val="a5"/>
          <w:sz w:val="28"/>
          <w:szCs w:val="28"/>
        </w:rPr>
        <w:t>https://zir.tax.gov.ua/main/bz/view/?src=ques&amp;id=30689</w:t>
      </w:r>
    </w:p>
    <w:p w:rsidR="00DA359A" w:rsidRPr="00A667AD" w:rsidRDefault="00DA359A" w:rsidP="007E3A7C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DA359A" w:rsidRDefault="00DA359A" w:rsidP="007E3A7C">
      <w:pPr>
        <w:rPr>
          <w:lang w:val="uk-UA"/>
        </w:rPr>
      </w:pPr>
    </w:p>
    <w:p w:rsidR="00DA359A" w:rsidRPr="007E3A7C" w:rsidRDefault="00DA359A" w:rsidP="007E3A7C">
      <w:pPr>
        <w:rPr>
          <w:lang w:val="uk-UA"/>
        </w:rPr>
      </w:pPr>
    </w:p>
    <w:sectPr w:rsidR="00DA359A" w:rsidRPr="007E3A7C" w:rsidSect="008C09B3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54" w:rsidRDefault="008E1C54" w:rsidP="008C09B3">
      <w:pPr>
        <w:spacing w:after="0" w:line="240" w:lineRule="auto"/>
      </w:pPr>
      <w:r>
        <w:separator/>
      </w:r>
    </w:p>
  </w:endnote>
  <w:endnote w:type="continuationSeparator" w:id="0">
    <w:p w:rsidR="008E1C54" w:rsidRDefault="008E1C54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54" w:rsidRDefault="008E1C54" w:rsidP="008C09B3">
      <w:pPr>
        <w:spacing w:after="0" w:line="240" w:lineRule="auto"/>
      </w:pPr>
      <w:r>
        <w:separator/>
      </w:r>
    </w:p>
  </w:footnote>
  <w:footnote w:type="continuationSeparator" w:id="0">
    <w:p w:rsidR="008E1C54" w:rsidRDefault="008E1C54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424F78">
        <w:pPr>
          <w:pStyle w:val="a8"/>
          <w:jc w:val="center"/>
        </w:pPr>
        <w:fldSimple w:instr=" PAGE   \* MERGEFORMAT ">
          <w:r w:rsidR="00A667AD">
            <w:rPr>
              <w:noProof/>
            </w:rPr>
            <w:t>5</w:t>
          </w:r>
        </w:fldSimple>
      </w:p>
    </w:sdtContent>
  </w:sdt>
  <w:p w:rsidR="008C09B3" w:rsidRDefault="008C0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246"/>
    <w:multiLevelType w:val="hybridMultilevel"/>
    <w:tmpl w:val="EC80A620"/>
    <w:lvl w:ilvl="0" w:tplc="DC8A5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66FCA"/>
    <w:multiLevelType w:val="hybridMultilevel"/>
    <w:tmpl w:val="CDB2B9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1E7E1E"/>
    <w:multiLevelType w:val="hybridMultilevel"/>
    <w:tmpl w:val="EC80A620"/>
    <w:lvl w:ilvl="0" w:tplc="DC8A5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D64D3"/>
    <w:rsid w:val="000F0382"/>
    <w:rsid w:val="00132BA9"/>
    <w:rsid w:val="00144426"/>
    <w:rsid w:val="001511DE"/>
    <w:rsid w:val="001A1739"/>
    <w:rsid w:val="001D0839"/>
    <w:rsid w:val="001D29B2"/>
    <w:rsid w:val="001D61F6"/>
    <w:rsid w:val="001F56AE"/>
    <w:rsid w:val="0024022A"/>
    <w:rsid w:val="0025522F"/>
    <w:rsid w:val="002A1927"/>
    <w:rsid w:val="002C1A21"/>
    <w:rsid w:val="002C44C2"/>
    <w:rsid w:val="003327EA"/>
    <w:rsid w:val="0035764C"/>
    <w:rsid w:val="00364AB0"/>
    <w:rsid w:val="00380CE7"/>
    <w:rsid w:val="00394308"/>
    <w:rsid w:val="003B1A85"/>
    <w:rsid w:val="003B3B13"/>
    <w:rsid w:val="003D60BA"/>
    <w:rsid w:val="00424F78"/>
    <w:rsid w:val="0046552F"/>
    <w:rsid w:val="004A1A6E"/>
    <w:rsid w:val="004C6ADB"/>
    <w:rsid w:val="004D24E6"/>
    <w:rsid w:val="004D263C"/>
    <w:rsid w:val="0054584E"/>
    <w:rsid w:val="00564F33"/>
    <w:rsid w:val="00573468"/>
    <w:rsid w:val="005E5F08"/>
    <w:rsid w:val="005E7E85"/>
    <w:rsid w:val="00622A30"/>
    <w:rsid w:val="0062419A"/>
    <w:rsid w:val="00631537"/>
    <w:rsid w:val="0065496A"/>
    <w:rsid w:val="006646F2"/>
    <w:rsid w:val="00664974"/>
    <w:rsid w:val="006A1714"/>
    <w:rsid w:val="006E2D10"/>
    <w:rsid w:val="007512F9"/>
    <w:rsid w:val="0077213A"/>
    <w:rsid w:val="007E360F"/>
    <w:rsid w:val="007E3A7C"/>
    <w:rsid w:val="007E52B3"/>
    <w:rsid w:val="0084067A"/>
    <w:rsid w:val="008702F2"/>
    <w:rsid w:val="008C09B3"/>
    <w:rsid w:val="008C3071"/>
    <w:rsid w:val="008D09D8"/>
    <w:rsid w:val="008E1C54"/>
    <w:rsid w:val="009839D0"/>
    <w:rsid w:val="00984B63"/>
    <w:rsid w:val="00985A43"/>
    <w:rsid w:val="009E40EB"/>
    <w:rsid w:val="00A30501"/>
    <w:rsid w:val="00A339D9"/>
    <w:rsid w:val="00A36B75"/>
    <w:rsid w:val="00A60681"/>
    <w:rsid w:val="00A667AD"/>
    <w:rsid w:val="00A7259B"/>
    <w:rsid w:val="00A83B87"/>
    <w:rsid w:val="00AC4147"/>
    <w:rsid w:val="00B157E7"/>
    <w:rsid w:val="00B23F61"/>
    <w:rsid w:val="00B93026"/>
    <w:rsid w:val="00BB0C56"/>
    <w:rsid w:val="00BD1D7A"/>
    <w:rsid w:val="00C04D2C"/>
    <w:rsid w:val="00D025FD"/>
    <w:rsid w:val="00D603DD"/>
    <w:rsid w:val="00D93572"/>
    <w:rsid w:val="00DA359A"/>
    <w:rsid w:val="00DA5AA5"/>
    <w:rsid w:val="00E23586"/>
    <w:rsid w:val="00E47684"/>
    <w:rsid w:val="00E55E6A"/>
    <w:rsid w:val="00EB7113"/>
    <w:rsid w:val="00ED0BAF"/>
    <w:rsid w:val="00ED240E"/>
    <w:rsid w:val="00ED5C46"/>
    <w:rsid w:val="00F36C88"/>
    <w:rsid w:val="00FE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C3071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071"/>
    <w:pPr>
      <w:widowControl w:val="0"/>
      <w:shd w:val="clear" w:color="auto" w:fill="FFFFFF"/>
      <w:spacing w:before="660" w:after="260" w:line="322" w:lineRule="exac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3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946E-6B44-4A4E-B88F-B31F951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6766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64</cp:revision>
  <cp:lastPrinted>2021-09-07T11:04:00Z</cp:lastPrinted>
  <dcterms:created xsi:type="dcterms:W3CDTF">2021-06-23T10:37:00Z</dcterms:created>
  <dcterms:modified xsi:type="dcterms:W3CDTF">2022-09-27T06:14:00Z</dcterms:modified>
</cp:coreProperties>
</file>